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D5E5" w14:textId="6AE417FA" w:rsidR="00266467" w:rsidRDefault="00E65420">
      <w:r>
        <w:t>Aplikasi Pembayaran v.3.1</w:t>
      </w:r>
    </w:p>
    <w:p w14:paraId="4B78C62F" w14:textId="7357D65B" w:rsidR="00E65420" w:rsidRDefault="00E65420"/>
    <w:p w14:paraId="0BC766BC" w14:textId="5E71B5F6" w:rsidR="00E65420" w:rsidRDefault="00E65420" w:rsidP="00E65420">
      <w:pPr>
        <w:pStyle w:val="ListParagraph"/>
        <w:numPr>
          <w:ilvl w:val="0"/>
          <w:numId w:val="2"/>
        </w:numPr>
      </w:pPr>
      <w:r>
        <w:t>Daftar Menu ::</w:t>
      </w:r>
    </w:p>
    <w:p w14:paraId="469D4C09" w14:textId="77777777" w:rsidR="00E65420" w:rsidRDefault="00E65420" w:rsidP="00E65420">
      <w:pPr>
        <w:pStyle w:val="ListParagraph"/>
        <w:numPr>
          <w:ilvl w:val="0"/>
          <w:numId w:val="1"/>
        </w:numPr>
      </w:pPr>
      <w:r>
        <w:t>HOME</w:t>
      </w:r>
    </w:p>
    <w:p w14:paraId="733C3206" w14:textId="329CDB7E" w:rsidR="00E65420" w:rsidRDefault="00E65420" w:rsidP="00E65420">
      <w:pPr>
        <w:pStyle w:val="ListParagraph"/>
        <w:numPr>
          <w:ilvl w:val="0"/>
          <w:numId w:val="1"/>
        </w:numPr>
      </w:pPr>
      <w:r>
        <w:t>SETUP</w:t>
      </w:r>
    </w:p>
    <w:p w14:paraId="5E14BA2F" w14:textId="348794D3" w:rsidR="00E65420" w:rsidRDefault="00E65420" w:rsidP="00E65420">
      <w:pPr>
        <w:pStyle w:val="ListParagraph"/>
        <w:numPr>
          <w:ilvl w:val="0"/>
          <w:numId w:val="1"/>
        </w:numPr>
      </w:pPr>
      <w:r>
        <w:t>DAFTAR</w:t>
      </w:r>
    </w:p>
    <w:p w14:paraId="50653752" w14:textId="7FD6C2DC" w:rsidR="00E65420" w:rsidRDefault="00E65420" w:rsidP="00E65420">
      <w:pPr>
        <w:pStyle w:val="ListParagraph"/>
        <w:numPr>
          <w:ilvl w:val="0"/>
          <w:numId w:val="1"/>
        </w:numPr>
      </w:pPr>
      <w:r>
        <w:t>PEMBAYARAN</w:t>
      </w:r>
    </w:p>
    <w:p w14:paraId="6CFE74AB" w14:textId="025CBFAA" w:rsidR="00E65420" w:rsidRDefault="00E65420" w:rsidP="00E65420">
      <w:pPr>
        <w:pStyle w:val="ListParagraph"/>
        <w:numPr>
          <w:ilvl w:val="0"/>
          <w:numId w:val="1"/>
        </w:numPr>
      </w:pPr>
      <w:r>
        <w:t>LAPORAN</w:t>
      </w:r>
    </w:p>
    <w:p w14:paraId="3B31A058" w14:textId="295934E9" w:rsidR="00E65420" w:rsidRDefault="00E65420" w:rsidP="00E65420">
      <w:pPr>
        <w:pStyle w:val="ListParagraph"/>
        <w:numPr>
          <w:ilvl w:val="0"/>
          <w:numId w:val="1"/>
        </w:numPr>
      </w:pPr>
      <w:r>
        <w:t>GENERAL</w:t>
      </w:r>
    </w:p>
    <w:p w14:paraId="5E4F8BEF" w14:textId="45094182" w:rsidR="00E65420" w:rsidRDefault="00E65420" w:rsidP="00E65420"/>
    <w:p w14:paraId="0F22E7E1" w14:textId="36BE597A" w:rsidR="00E65420" w:rsidRDefault="00E65420" w:rsidP="00E65420">
      <w:pPr>
        <w:pStyle w:val="ListParagraph"/>
        <w:numPr>
          <w:ilvl w:val="1"/>
          <w:numId w:val="3"/>
        </w:numPr>
        <w:ind w:left="720"/>
      </w:pPr>
      <w:r>
        <w:t>Menu HOME</w:t>
      </w:r>
    </w:p>
    <w:p w14:paraId="641D8EC1" w14:textId="15EBA03C" w:rsidR="00E65420" w:rsidRDefault="00E65420" w:rsidP="00E65420">
      <w:pPr>
        <w:pStyle w:val="ListParagraph"/>
        <w:numPr>
          <w:ilvl w:val="0"/>
          <w:numId w:val="1"/>
        </w:numPr>
      </w:pPr>
      <w:r>
        <w:t>Landing page atau halaman awal</w:t>
      </w:r>
    </w:p>
    <w:p w14:paraId="0B6ED9AB" w14:textId="2E206962" w:rsidR="00E65420" w:rsidRDefault="00E65420" w:rsidP="00E65420"/>
    <w:p w14:paraId="2C77998A" w14:textId="2833F424" w:rsidR="00E65420" w:rsidRDefault="00E65420" w:rsidP="00E65420">
      <w:pPr>
        <w:pStyle w:val="ListParagraph"/>
        <w:numPr>
          <w:ilvl w:val="1"/>
          <w:numId w:val="2"/>
        </w:numPr>
      </w:pPr>
      <w:r>
        <w:t>Menu SETUP</w:t>
      </w:r>
    </w:p>
    <w:p w14:paraId="75902A0E" w14:textId="30E55A53" w:rsidR="00E65420" w:rsidRDefault="00E65420" w:rsidP="00E65420">
      <w:pPr>
        <w:pStyle w:val="ListParagraph"/>
        <w:numPr>
          <w:ilvl w:val="0"/>
          <w:numId w:val="1"/>
        </w:numPr>
      </w:pPr>
      <w:r>
        <w:t>Terdiri dari beberapa proses mastering data, antara lain :</w:t>
      </w:r>
    </w:p>
    <w:p w14:paraId="69C702BC" w14:textId="357356AB" w:rsidR="00E65420" w:rsidRDefault="00E65420" w:rsidP="00E65420">
      <w:pPr>
        <w:pStyle w:val="ListParagraph"/>
        <w:numPr>
          <w:ilvl w:val="1"/>
          <w:numId w:val="1"/>
        </w:numPr>
      </w:pPr>
      <w:r>
        <w:t>TAHUN AJARAN</w:t>
      </w:r>
    </w:p>
    <w:p w14:paraId="24D0B6EA" w14:textId="3CC4BA93" w:rsidR="00863CBC" w:rsidRDefault="00863CBC" w:rsidP="00863CBC">
      <w:pPr>
        <w:pStyle w:val="ListParagraph"/>
        <w:numPr>
          <w:ilvl w:val="2"/>
          <w:numId w:val="1"/>
        </w:numPr>
      </w:pPr>
      <w:r>
        <w:t>Proses simpan data tahun ajaran</w:t>
      </w:r>
    </w:p>
    <w:p w14:paraId="324EA303" w14:textId="62365D49" w:rsidR="00E65420" w:rsidRDefault="00E65420" w:rsidP="00E65420">
      <w:pPr>
        <w:pStyle w:val="ListParagraph"/>
        <w:numPr>
          <w:ilvl w:val="1"/>
          <w:numId w:val="1"/>
        </w:numPr>
      </w:pPr>
      <w:r>
        <w:t>SEKOLAH</w:t>
      </w:r>
    </w:p>
    <w:p w14:paraId="5AA5A916" w14:textId="6CDD7FF4" w:rsidR="00863CBC" w:rsidRDefault="00863CBC" w:rsidP="00863CBC">
      <w:pPr>
        <w:pStyle w:val="ListParagraph"/>
        <w:numPr>
          <w:ilvl w:val="2"/>
          <w:numId w:val="1"/>
        </w:numPr>
      </w:pPr>
      <w:r>
        <w:t>Proses simpan data sekolah</w:t>
      </w:r>
    </w:p>
    <w:p w14:paraId="30E21024" w14:textId="08829520" w:rsidR="00E65420" w:rsidRDefault="00E65420" w:rsidP="00E65420">
      <w:pPr>
        <w:pStyle w:val="ListParagraph"/>
        <w:numPr>
          <w:ilvl w:val="1"/>
          <w:numId w:val="1"/>
        </w:numPr>
      </w:pPr>
      <w:r>
        <w:t>KELAS</w:t>
      </w:r>
    </w:p>
    <w:p w14:paraId="149FAC3E" w14:textId="2FD1BDDD" w:rsidR="00863CBC" w:rsidRDefault="00863CBC" w:rsidP="00863CBC">
      <w:pPr>
        <w:pStyle w:val="ListParagraph"/>
        <w:numPr>
          <w:ilvl w:val="2"/>
          <w:numId w:val="1"/>
        </w:numPr>
      </w:pPr>
      <w:r>
        <w:t>Proses simpan data kelas</w:t>
      </w:r>
    </w:p>
    <w:p w14:paraId="5299CD60" w14:textId="1C6D8AF3" w:rsidR="00E65420" w:rsidRDefault="00E65420" w:rsidP="00E65420">
      <w:pPr>
        <w:pStyle w:val="ListParagraph"/>
        <w:numPr>
          <w:ilvl w:val="1"/>
          <w:numId w:val="1"/>
        </w:numPr>
      </w:pPr>
      <w:r>
        <w:t>SISWA</w:t>
      </w:r>
    </w:p>
    <w:p w14:paraId="31784094" w14:textId="13199524" w:rsidR="00863CBC" w:rsidRDefault="00863CBC" w:rsidP="00863CBC">
      <w:pPr>
        <w:pStyle w:val="ListParagraph"/>
        <w:numPr>
          <w:ilvl w:val="2"/>
          <w:numId w:val="1"/>
        </w:numPr>
      </w:pPr>
      <w:r>
        <w:t>Proses simpan data siswa</w:t>
      </w:r>
    </w:p>
    <w:p w14:paraId="07828F07" w14:textId="577B3B80" w:rsidR="00E65420" w:rsidRDefault="00E65420" w:rsidP="00E65420">
      <w:pPr>
        <w:pStyle w:val="ListParagraph"/>
        <w:numPr>
          <w:ilvl w:val="1"/>
          <w:numId w:val="1"/>
        </w:numPr>
      </w:pPr>
      <w:r>
        <w:t>IURAN</w:t>
      </w:r>
    </w:p>
    <w:p w14:paraId="2DA68AE6" w14:textId="239D089C" w:rsidR="00863CBC" w:rsidRDefault="00863CBC" w:rsidP="00863CBC">
      <w:pPr>
        <w:pStyle w:val="ListParagraph"/>
        <w:numPr>
          <w:ilvl w:val="2"/>
          <w:numId w:val="1"/>
        </w:numPr>
      </w:pPr>
      <w:r>
        <w:t>Proses simpan data iuran</w:t>
      </w:r>
      <w:bookmarkStart w:id="0" w:name="_GoBack"/>
      <w:bookmarkEnd w:id="0"/>
    </w:p>
    <w:p w14:paraId="77551A40" w14:textId="1F62056D" w:rsidR="00E65420" w:rsidRDefault="00E65420" w:rsidP="00E65420"/>
    <w:p w14:paraId="0E76F2E1" w14:textId="4A7107C9" w:rsidR="00E65420" w:rsidRDefault="00E65420" w:rsidP="00E65420">
      <w:pPr>
        <w:pStyle w:val="ListParagraph"/>
        <w:numPr>
          <w:ilvl w:val="1"/>
          <w:numId w:val="2"/>
        </w:numPr>
      </w:pPr>
      <w:r>
        <w:t>Menu DAFTAR</w:t>
      </w:r>
    </w:p>
    <w:p w14:paraId="222EB743" w14:textId="39A23203" w:rsidR="00E65420" w:rsidRDefault="00E65420" w:rsidP="00E65420">
      <w:pPr>
        <w:pStyle w:val="ListParagraph"/>
        <w:numPr>
          <w:ilvl w:val="0"/>
          <w:numId w:val="1"/>
        </w:numPr>
      </w:pPr>
      <w:r>
        <w:t>Proses mastering data, antara lain :</w:t>
      </w:r>
    </w:p>
    <w:p w14:paraId="5ACF547D" w14:textId="104430D6" w:rsidR="00E65420" w:rsidRDefault="00E65420" w:rsidP="00E65420">
      <w:pPr>
        <w:pStyle w:val="ListParagraph"/>
        <w:numPr>
          <w:ilvl w:val="1"/>
          <w:numId w:val="1"/>
        </w:numPr>
      </w:pPr>
      <w:r>
        <w:t>KELAS &amp; SISWA</w:t>
      </w:r>
    </w:p>
    <w:p w14:paraId="2312288F" w14:textId="714EFEA7" w:rsidR="00E65420" w:rsidRDefault="00E65420" w:rsidP="00E65420">
      <w:pPr>
        <w:pStyle w:val="ListParagraph"/>
        <w:numPr>
          <w:ilvl w:val="1"/>
          <w:numId w:val="1"/>
        </w:numPr>
      </w:pPr>
      <w:r>
        <w:t>SISWA &amp; IURAN</w:t>
      </w:r>
    </w:p>
    <w:p w14:paraId="7E8C39FC" w14:textId="2CFD8128" w:rsidR="00E65420" w:rsidRDefault="00E65420" w:rsidP="00E65420"/>
    <w:p w14:paraId="1450B78C" w14:textId="0809376F" w:rsidR="00E65420" w:rsidRDefault="00E65420" w:rsidP="00E65420">
      <w:pPr>
        <w:pStyle w:val="ListParagraph"/>
        <w:numPr>
          <w:ilvl w:val="1"/>
          <w:numId w:val="2"/>
        </w:numPr>
      </w:pPr>
      <w:r>
        <w:t>Menu PEMBAYARAN</w:t>
      </w:r>
    </w:p>
    <w:p w14:paraId="64A047BB" w14:textId="1E6574D5" w:rsidR="00E65420" w:rsidRDefault="00E65420" w:rsidP="00E65420">
      <w:pPr>
        <w:pStyle w:val="ListParagraph"/>
        <w:numPr>
          <w:ilvl w:val="0"/>
          <w:numId w:val="1"/>
        </w:numPr>
      </w:pPr>
      <w:r>
        <w:t>Proses transaksi data pembayaran iuran masing – masing siswa</w:t>
      </w:r>
    </w:p>
    <w:p w14:paraId="353FDDC1" w14:textId="073F7716" w:rsidR="00E65420" w:rsidRDefault="00E65420" w:rsidP="00E65420"/>
    <w:p w14:paraId="28C83DC4" w14:textId="351E0253" w:rsidR="00E65420" w:rsidRDefault="00E65420" w:rsidP="00E65420">
      <w:pPr>
        <w:pStyle w:val="ListParagraph"/>
        <w:numPr>
          <w:ilvl w:val="1"/>
          <w:numId w:val="2"/>
        </w:numPr>
      </w:pPr>
      <w:r>
        <w:t>Menu LAPORAN</w:t>
      </w:r>
    </w:p>
    <w:p w14:paraId="5B4BFB60" w14:textId="6025FE70" w:rsidR="00E65420" w:rsidRDefault="00E65420" w:rsidP="00E65420">
      <w:pPr>
        <w:pStyle w:val="ListParagraph"/>
        <w:numPr>
          <w:ilvl w:val="0"/>
          <w:numId w:val="1"/>
        </w:numPr>
      </w:pPr>
      <w:r>
        <w:t>Terdiri dari beberapa laporan, antara lain :</w:t>
      </w:r>
    </w:p>
    <w:p w14:paraId="2C9F0500" w14:textId="6FC3FD8C" w:rsidR="00E65420" w:rsidRDefault="00E65420" w:rsidP="00E65420">
      <w:pPr>
        <w:pStyle w:val="ListParagraph"/>
        <w:numPr>
          <w:ilvl w:val="1"/>
          <w:numId w:val="1"/>
        </w:numPr>
      </w:pPr>
      <w:r>
        <w:t>PEMBAYARAN</w:t>
      </w:r>
    </w:p>
    <w:p w14:paraId="4CE2E290" w14:textId="1FCD47A5" w:rsidR="00E65420" w:rsidRDefault="00E65420" w:rsidP="00E65420">
      <w:pPr>
        <w:pStyle w:val="ListParagraph"/>
        <w:numPr>
          <w:ilvl w:val="1"/>
          <w:numId w:val="1"/>
        </w:numPr>
      </w:pPr>
      <w:r>
        <w:t>TUNGGAKAN</w:t>
      </w:r>
    </w:p>
    <w:p w14:paraId="21424887" w14:textId="41D3834E" w:rsidR="00E65420" w:rsidRDefault="00E65420" w:rsidP="00E65420">
      <w:pPr>
        <w:pStyle w:val="ListParagraph"/>
        <w:numPr>
          <w:ilvl w:val="1"/>
          <w:numId w:val="1"/>
        </w:numPr>
      </w:pPr>
      <w:r>
        <w:lastRenderedPageBreak/>
        <w:t>UANG MASUK</w:t>
      </w:r>
    </w:p>
    <w:p w14:paraId="6A61296A" w14:textId="2A4227BE" w:rsidR="00E65420" w:rsidRDefault="00E65420" w:rsidP="00E65420">
      <w:pPr>
        <w:pStyle w:val="ListParagraph"/>
        <w:numPr>
          <w:ilvl w:val="1"/>
          <w:numId w:val="1"/>
        </w:numPr>
      </w:pPr>
      <w:r>
        <w:t>POTENSI UANG MASUK</w:t>
      </w:r>
    </w:p>
    <w:p w14:paraId="46FB6570" w14:textId="176CFFEB" w:rsidR="00E65420" w:rsidRDefault="00E65420" w:rsidP="00E65420"/>
    <w:p w14:paraId="4BA2A825" w14:textId="77777777" w:rsidR="0024229B" w:rsidRDefault="0024229B" w:rsidP="00E65420"/>
    <w:p w14:paraId="05F27E9B" w14:textId="736DB2BB" w:rsidR="00E65420" w:rsidRDefault="00E65420" w:rsidP="00E65420">
      <w:pPr>
        <w:pStyle w:val="ListParagraph"/>
        <w:numPr>
          <w:ilvl w:val="1"/>
          <w:numId w:val="2"/>
        </w:numPr>
      </w:pPr>
      <w:r>
        <w:t>Menu GENERAL</w:t>
      </w:r>
    </w:p>
    <w:p w14:paraId="526EB814" w14:textId="1D47D29B" w:rsidR="00E65420" w:rsidRDefault="00E65420" w:rsidP="00E65420">
      <w:pPr>
        <w:pStyle w:val="ListParagraph"/>
        <w:numPr>
          <w:ilvl w:val="0"/>
          <w:numId w:val="1"/>
        </w:numPr>
      </w:pPr>
      <w:r>
        <w:t>Terdiri dari beberapa proses yang berhubungan dengan aplikasi, antara lain :</w:t>
      </w:r>
    </w:p>
    <w:p w14:paraId="1B1E0906" w14:textId="77777777" w:rsidR="00E65420" w:rsidRDefault="00E65420" w:rsidP="00E65420">
      <w:pPr>
        <w:pStyle w:val="ListParagraph"/>
        <w:numPr>
          <w:ilvl w:val="1"/>
          <w:numId w:val="1"/>
        </w:numPr>
      </w:pPr>
      <w:r>
        <w:t>USERS</w:t>
      </w:r>
    </w:p>
    <w:p w14:paraId="676755FA" w14:textId="59AE9F31" w:rsidR="00E65420" w:rsidRDefault="00E65420" w:rsidP="00E65420">
      <w:pPr>
        <w:pStyle w:val="ListParagraph"/>
        <w:numPr>
          <w:ilvl w:val="1"/>
          <w:numId w:val="1"/>
        </w:numPr>
      </w:pPr>
      <w:r>
        <w:t>HAK AKSES</w:t>
      </w:r>
    </w:p>
    <w:p w14:paraId="3B6760A7" w14:textId="3A19821C" w:rsidR="00E65420" w:rsidRDefault="0024229B" w:rsidP="00E65420">
      <w:pPr>
        <w:pStyle w:val="ListParagraph"/>
        <w:numPr>
          <w:ilvl w:val="1"/>
          <w:numId w:val="1"/>
        </w:numPr>
      </w:pPr>
      <w:r>
        <w:t>LOG AKTIFITAS</w:t>
      </w:r>
    </w:p>
    <w:p w14:paraId="7FA150DF" w14:textId="2C65FC4E" w:rsidR="0024229B" w:rsidRDefault="0024229B" w:rsidP="0024229B"/>
    <w:p w14:paraId="72557385" w14:textId="71A7DC17" w:rsidR="0077730C" w:rsidRDefault="0077730C" w:rsidP="0077730C">
      <w:pPr>
        <w:pStyle w:val="ListParagraph"/>
        <w:numPr>
          <w:ilvl w:val="2"/>
          <w:numId w:val="2"/>
        </w:numPr>
      </w:pPr>
      <w:r>
        <w:t>Menu SETUP – TAHUN AJARAN</w:t>
      </w:r>
    </w:p>
    <w:p w14:paraId="1CD9706F" w14:textId="7B0F39F1" w:rsidR="0077730C" w:rsidRDefault="0077730C" w:rsidP="0077730C">
      <w:pPr>
        <w:ind w:left="720" w:firstLine="720"/>
      </w:pPr>
      <w:r>
        <w:t>-</w:t>
      </w:r>
      <w:r>
        <w:tab/>
        <w:t>proses create – read – update – delete (CRUD) data tahun ajaran</w:t>
      </w:r>
    </w:p>
    <w:sectPr w:rsidR="00777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268"/>
    <w:multiLevelType w:val="hybridMultilevel"/>
    <w:tmpl w:val="D27EA60E"/>
    <w:lvl w:ilvl="0" w:tplc="346A0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7B57"/>
    <w:multiLevelType w:val="multilevel"/>
    <w:tmpl w:val="17AEE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5D043B"/>
    <w:multiLevelType w:val="multilevel"/>
    <w:tmpl w:val="D850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05"/>
    <w:rsid w:val="00142A05"/>
    <w:rsid w:val="001E5D85"/>
    <w:rsid w:val="0024229B"/>
    <w:rsid w:val="005E65AF"/>
    <w:rsid w:val="0077730C"/>
    <w:rsid w:val="00863CBC"/>
    <w:rsid w:val="00E6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4EFD"/>
  <w15:chartTrackingRefBased/>
  <w15:docId w15:val="{1A31B6BA-9520-4CD9-9B35-6CB5EDC3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D817-8E09-46DF-A3EF-2BBCA16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 Ananto</dc:creator>
  <cp:keywords/>
  <dc:description/>
  <cp:lastModifiedBy>Dodo Ananto</cp:lastModifiedBy>
  <cp:revision>3</cp:revision>
  <dcterms:created xsi:type="dcterms:W3CDTF">2019-09-27T11:11:00Z</dcterms:created>
  <dcterms:modified xsi:type="dcterms:W3CDTF">2019-09-27T11:34:00Z</dcterms:modified>
</cp:coreProperties>
</file>